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503C50D" w14:textId="77777777" w:rsidR="00C13E18" w:rsidRDefault="00C13E18" w:rsidP="00C13E18">
      <w:r>
        <w:t>Adatvédelmi Tisztviselő neve: Drahos Tamás</w:t>
      </w:r>
    </w:p>
    <w:p w14:paraId="4614B167" w14:textId="65BD0781" w:rsidR="004600F5" w:rsidRDefault="00C13E18" w:rsidP="002A3664">
      <w:r>
        <w:t>Elérhetősége: dpo@ppke.hu</w:t>
      </w:r>
      <w:bookmarkStart w:id="0" w:name="_GoBack"/>
      <w:bookmarkEnd w:id="0"/>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48427AEB" w:rsidR="005C01C7" w:rsidRDefault="00C50CEA" w:rsidP="004A6A85">
      <w:pPr>
        <w:pStyle w:val="Cmsor1"/>
      </w:pPr>
      <w:r>
        <w:t>Díszdiploma kiállítás</w:t>
      </w:r>
    </w:p>
    <w:p w14:paraId="24AC6D71" w14:textId="5F391A88" w:rsidR="00F619AD" w:rsidRDefault="00C50CEA" w:rsidP="00F619AD">
      <w:pPr>
        <w:rPr>
          <w:rFonts w:ascii="Calibri" w:eastAsia="Times New Roman" w:hAnsi="Calibri" w:cs="Calibri"/>
          <w:color w:val="000000"/>
          <w:sz w:val="20"/>
          <w:szCs w:val="20"/>
          <w:lang w:eastAsia="hu-HU"/>
        </w:rPr>
      </w:pPr>
      <w:r>
        <w:t xml:space="preserve">Az eredményes életpálya megbecsülése érdekében </w:t>
      </w:r>
      <w:r w:rsidRPr="00C50CEA">
        <w:rPr>
          <w:rFonts w:ascii="Calibri" w:eastAsia="Times New Roman" w:hAnsi="Calibri" w:cs="Calibri"/>
          <w:color w:val="000000"/>
          <w:sz w:val="20"/>
          <w:szCs w:val="20"/>
          <w:lang w:eastAsia="hu-HU"/>
        </w:rPr>
        <w:t>kérésre jubileumi oklevelek kiállítása és kiadása</w:t>
      </w:r>
      <w:r>
        <w:rPr>
          <w:rFonts w:ascii="Calibri" w:eastAsia="Times New Roman" w:hAnsi="Calibri" w:cs="Calibri"/>
          <w:color w:val="000000"/>
          <w:sz w:val="20"/>
          <w:szCs w:val="20"/>
          <w:lang w:eastAsia="hu-HU"/>
        </w:rPr>
        <w:t xml:space="preserve"> történik, amelyhez elengedhetetlenül szükséges a jelen tájékoztató szerinti adatkezelési tevékenység.</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394FF71F" w:rsidR="009C75C0" w:rsidRPr="009C75C0" w:rsidRDefault="001A417A" w:rsidP="009C75C0">
      <w:pPr>
        <w:pStyle w:val="Cmsor3"/>
      </w:pPr>
      <w:r>
        <w:t xml:space="preserve">Díszdiploma jogosultak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1A417A" w:rsidRPr="00EA4CCE" w14:paraId="5638D860" w14:textId="574ED2A6"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4C0F9F4E" w:rsidR="001A417A" w:rsidRPr="00D102F2" w:rsidRDefault="001A417A" w:rsidP="001A417A">
            <w:pPr>
              <w:rPr>
                <w:b w:val="0"/>
              </w:rPr>
            </w:pPr>
            <w:r>
              <w:rPr>
                <w:rFonts w:ascii="Calibri" w:hAnsi="Calibri" w:cs="Calibri"/>
                <w:color w:val="000000"/>
              </w:rPr>
              <w:t>Név</w:t>
            </w:r>
          </w:p>
        </w:tc>
        <w:tc>
          <w:tcPr>
            <w:tcW w:w="2831" w:type="dxa"/>
          </w:tcPr>
          <w:p w14:paraId="1F9946AB" w14:textId="151F22E8" w:rsidR="001A417A" w:rsidRPr="00A5036A" w:rsidRDefault="00A5036A" w:rsidP="001A41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05F413CF" w14:textId="0CDE80A7" w:rsidR="001A417A" w:rsidRPr="00EA4CCE" w:rsidRDefault="00A5036A" w:rsidP="001A417A">
            <w:pPr>
              <w:cnfStyle w:val="000000100000" w:firstRow="0" w:lastRow="0" w:firstColumn="0" w:lastColumn="0" w:oddVBand="0" w:evenVBand="0" w:oddHBand="1" w:evenHBand="0" w:firstRowFirstColumn="0" w:firstRowLastColumn="0" w:lastRowFirstColumn="0" w:lastRowLastColumn="0"/>
            </w:pPr>
            <w:r>
              <w:t>hozzájárulás</w:t>
            </w:r>
          </w:p>
        </w:tc>
      </w:tr>
      <w:tr w:rsidR="001A417A" w:rsidRPr="00EA4CCE" w14:paraId="0442C93C" w14:textId="6EFAB2D9"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781814EA" w:rsidR="001A417A" w:rsidRPr="00D102F2" w:rsidRDefault="001A417A" w:rsidP="001A417A">
            <w:pPr>
              <w:rPr>
                <w:b w:val="0"/>
              </w:rPr>
            </w:pPr>
            <w:r>
              <w:rPr>
                <w:rFonts w:ascii="Calibri" w:hAnsi="Calibri" w:cs="Calibri"/>
                <w:color w:val="000000"/>
              </w:rPr>
              <w:t>Születési név</w:t>
            </w:r>
          </w:p>
        </w:tc>
        <w:tc>
          <w:tcPr>
            <w:tcW w:w="2831" w:type="dxa"/>
          </w:tcPr>
          <w:p w14:paraId="511741C3" w14:textId="3370BA92" w:rsidR="001A417A" w:rsidRPr="00A5036A" w:rsidRDefault="00A5036A" w:rsidP="001A41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22AC27C5" w14:textId="2DAF66A6" w:rsidR="001A417A" w:rsidRPr="00EA4CCE" w:rsidRDefault="00A5036A" w:rsidP="001A417A">
            <w:pPr>
              <w:cnfStyle w:val="000000000000" w:firstRow="0" w:lastRow="0" w:firstColumn="0" w:lastColumn="0" w:oddVBand="0" w:evenVBand="0" w:oddHBand="0" w:evenHBand="0" w:firstRowFirstColumn="0" w:firstRowLastColumn="0" w:lastRowFirstColumn="0" w:lastRowLastColumn="0"/>
            </w:pPr>
            <w:r>
              <w:t>hozzájárulás</w:t>
            </w:r>
          </w:p>
        </w:tc>
      </w:tr>
      <w:tr w:rsidR="001A417A"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AFF12E7" w:rsidR="001A417A" w:rsidRPr="00D102F2" w:rsidRDefault="001A417A" w:rsidP="001A417A">
            <w:pPr>
              <w:rPr>
                <w:b w:val="0"/>
              </w:rPr>
            </w:pPr>
            <w:r>
              <w:rPr>
                <w:rFonts w:ascii="Calibri" w:hAnsi="Calibri" w:cs="Calibri"/>
                <w:color w:val="000000"/>
              </w:rPr>
              <w:t>Lakcím</w:t>
            </w:r>
          </w:p>
        </w:tc>
        <w:tc>
          <w:tcPr>
            <w:tcW w:w="2831" w:type="dxa"/>
          </w:tcPr>
          <w:p w14:paraId="4680FF35" w14:textId="4E6314D4" w:rsidR="001A417A" w:rsidRPr="00A5036A" w:rsidRDefault="00A5036A" w:rsidP="001A41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6C69F87A" w14:textId="06349E77" w:rsidR="001A417A" w:rsidRPr="00EA4CCE" w:rsidRDefault="00A5036A" w:rsidP="001A417A">
            <w:pPr>
              <w:cnfStyle w:val="000000100000" w:firstRow="0" w:lastRow="0" w:firstColumn="0" w:lastColumn="0" w:oddVBand="0" w:evenVBand="0" w:oddHBand="1" w:evenHBand="0" w:firstRowFirstColumn="0" w:firstRowLastColumn="0" w:lastRowFirstColumn="0" w:lastRowLastColumn="0"/>
            </w:pPr>
            <w:r>
              <w:t>hozzájárulás</w:t>
            </w:r>
          </w:p>
        </w:tc>
      </w:tr>
      <w:tr w:rsidR="001A417A" w:rsidRPr="00EA4CCE" w14:paraId="251D84E9" w14:textId="63A1C242"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60739E94" w14:textId="735FD229" w:rsidR="001A417A" w:rsidRPr="00D102F2" w:rsidRDefault="001A417A" w:rsidP="001A417A">
            <w:pPr>
              <w:rPr>
                <w:b w:val="0"/>
              </w:rPr>
            </w:pPr>
            <w:r>
              <w:rPr>
                <w:rFonts w:ascii="Calibri" w:hAnsi="Calibri" w:cs="Calibri"/>
                <w:color w:val="000000"/>
              </w:rPr>
              <w:t>Adóazonosító</w:t>
            </w:r>
          </w:p>
        </w:tc>
        <w:tc>
          <w:tcPr>
            <w:tcW w:w="2831" w:type="dxa"/>
          </w:tcPr>
          <w:p w14:paraId="4E978030" w14:textId="655D5518" w:rsidR="001A417A" w:rsidRPr="00A5036A" w:rsidRDefault="00A5036A" w:rsidP="001A41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4FA64EE5" w14:textId="17A4A495" w:rsidR="001A417A" w:rsidRPr="00EA4CCE" w:rsidRDefault="00A5036A" w:rsidP="001A417A">
            <w:pPr>
              <w:cnfStyle w:val="000000000000" w:firstRow="0" w:lastRow="0" w:firstColumn="0" w:lastColumn="0" w:oddVBand="0" w:evenVBand="0" w:oddHBand="0" w:evenHBand="0" w:firstRowFirstColumn="0" w:firstRowLastColumn="0" w:lastRowFirstColumn="0" w:lastRowLastColumn="0"/>
            </w:pPr>
            <w:r>
              <w:t>hozzájárulás</w:t>
            </w:r>
          </w:p>
        </w:tc>
      </w:tr>
      <w:tr w:rsidR="001A417A" w:rsidRPr="00EA4CCE" w14:paraId="5EEFB8DC" w14:textId="77777777"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DB6A8EC" w14:textId="491117B1" w:rsidR="001A417A" w:rsidRPr="00D102F2" w:rsidRDefault="001A417A" w:rsidP="001A417A">
            <w:pPr>
              <w:rPr>
                <w:b w:val="0"/>
              </w:rPr>
            </w:pPr>
            <w:r>
              <w:rPr>
                <w:rFonts w:ascii="Calibri" w:hAnsi="Calibri" w:cs="Calibri"/>
                <w:color w:val="000000"/>
              </w:rPr>
              <w:t>Taj szám</w:t>
            </w:r>
          </w:p>
        </w:tc>
        <w:tc>
          <w:tcPr>
            <w:tcW w:w="2831" w:type="dxa"/>
          </w:tcPr>
          <w:p w14:paraId="137B53A8" w14:textId="3FE8A7DF" w:rsidR="001A417A" w:rsidRPr="00A5036A" w:rsidRDefault="00A5036A" w:rsidP="001A41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7D45197D" w14:textId="26D83199" w:rsidR="001A417A" w:rsidRPr="00EA4CCE" w:rsidRDefault="00A5036A" w:rsidP="001A417A">
            <w:pPr>
              <w:cnfStyle w:val="000000100000" w:firstRow="0" w:lastRow="0" w:firstColumn="0" w:lastColumn="0" w:oddVBand="0" w:evenVBand="0" w:oddHBand="1" w:evenHBand="0" w:firstRowFirstColumn="0" w:firstRowLastColumn="0" w:lastRowFirstColumn="0" w:lastRowLastColumn="0"/>
            </w:pPr>
            <w:r>
              <w:t>hozzájárulás</w:t>
            </w:r>
          </w:p>
        </w:tc>
      </w:tr>
      <w:tr w:rsidR="001A417A" w:rsidRPr="00EA4CCE" w14:paraId="1D0C2FC9" w14:textId="77777777" w:rsidTr="002052D5">
        <w:tc>
          <w:tcPr>
            <w:cnfStyle w:val="001000000000" w:firstRow="0" w:lastRow="0" w:firstColumn="1" w:lastColumn="0" w:oddVBand="0" w:evenVBand="0" w:oddHBand="0" w:evenHBand="0" w:firstRowFirstColumn="0" w:firstRowLastColumn="0" w:lastRowFirstColumn="0" w:lastRowLastColumn="0"/>
            <w:tcW w:w="3260" w:type="dxa"/>
            <w:vAlign w:val="bottom"/>
          </w:tcPr>
          <w:p w14:paraId="49977E2A" w14:textId="74CCD3D8" w:rsidR="001A417A" w:rsidRPr="00D102F2" w:rsidRDefault="001A417A" w:rsidP="001A417A">
            <w:pPr>
              <w:rPr>
                <w:b w:val="0"/>
              </w:rPr>
            </w:pPr>
            <w:r>
              <w:rPr>
                <w:rFonts w:ascii="Calibri" w:hAnsi="Calibri" w:cs="Calibri"/>
                <w:color w:val="000000"/>
              </w:rPr>
              <w:t>Bankszámlaszám</w:t>
            </w:r>
          </w:p>
        </w:tc>
        <w:tc>
          <w:tcPr>
            <w:tcW w:w="2831" w:type="dxa"/>
          </w:tcPr>
          <w:p w14:paraId="53CFE8D9" w14:textId="200FDFB9" w:rsidR="001A417A" w:rsidRPr="00A5036A" w:rsidRDefault="00A5036A" w:rsidP="001A41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6A24B3A2" w14:textId="6F589E83" w:rsidR="001A417A" w:rsidRPr="00EA4CCE" w:rsidRDefault="00A5036A" w:rsidP="001A417A">
            <w:pPr>
              <w:cnfStyle w:val="000000000000" w:firstRow="0" w:lastRow="0" w:firstColumn="0" w:lastColumn="0" w:oddVBand="0" w:evenVBand="0" w:oddHBand="0" w:evenHBand="0" w:firstRowFirstColumn="0" w:firstRowLastColumn="0" w:lastRowFirstColumn="0" w:lastRowLastColumn="0"/>
            </w:pPr>
            <w:r>
              <w:t>hozzájárulás</w:t>
            </w:r>
          </w:p>
        </w:tc>
      </w:tr>
      <w:tr w:rsidR="001A417A" w:rsidRPr="00EA4CCE" w14:paraId="4D230397" w14:textId="77777777" w:rsidTr="00B4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4BD4210" w14:textId="0E70DD35" w:rsidR="001A417A" w:rsidRPr="00D102F2" w:rsidRDefault="001A417A" w:rsidP="001A417A">
            <w:pPr>
              <w:rPr>
                <w:b w:val="0"/>
              </w:rPr>
            </w:pPr>
            <w:r>
              <w:rPr>
                <w:rFonts w:ascii="Calibri" w:hAnsi="Calibri" w:cs="Calibri"/>
                <w:color w:val="000000"/>
              </w:rPr>
              <w:t>Telefonszám</w:t>
            </w:r>
          </w:p>
        </w:tc>
        <w:tc>
          <w:tcPr>
            <w:tcW w:w="2831" w:type="dxa"/>
          </w:tcPr>
          <w:p w14:paraId="7B9C4650" w14:textId="57E68795" w:rsidR="001A417A" w:rsidRPr="00A5036A" w:rsidRDefault="00A5036A" w:rsidP="001A41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3542577C" w14:textId="04E179A4" w:rsidR="001A417A" w:rsidRPr="00EA4CCE" w:rsidRDefault="00A5036A" w:rsidP="001A417A">
            <w:pPr>
              <w:cnfStyle w:val="000000100000" w:firstRow="0" w:lastRow="0" w:firstColumn="0" w:lastColumn="0" w:oddVBand="0" w:evenVBand="0" w:oddHBand="1" w:evenHBand="0" w:firstRowFirstColumn="0" w:firstRowLastColumn="0" w:lastRowFirstColumn="0" w:lastRowLastColumn="0"/>
            </w:pPr>
            <w:r>
              <w:t>hozzájárulás</w:t>
            </w:r>
          </w:p>
        </w:tc>
      </w:tr>
      <w:tr w:rsidR="001A417A" w:rsidRPr="00EA4CCE" w14:paraId="7C030B06" w14:textId="77777777" w:rsidTr="00B45786">
        <w:tc>
          <w:tcPr>
            <w:cnfStyle w:val="001000000000" w:firstRow="0" w:lastRow="0" w:firstColumn="1" w:lastColumn="0" w:oddVBand="0" w:evenVBand="0" w:oddHBand="0" w:evenHBand="0" w:firstRowFirstColumn="0" w:firstRowLastColumn="0" w:lastRowFirstColumn="0" w:lastRowLastColumn="0"/>
            <w:tcW w:w="3260" w:type="dxa"/>
            <w:vAlign w:val="bottom"/>
          </w:tcPr>
          <w:p w14:paraId="534DA600" w14:textId="0CB60868" w:rsidR="001A417A" w:rsidRPr="00D102F2" w:rsidRDefault="001A417A" w:rsidP="001A417A">
            <w:pPr>
              <w:rPr>
                <w:b w:val="0"/>
              </w:rPr>
            </w:pPr>
            <w:r>
              <w:rPr>
                <w:rFonts w:ascii="Calibri" w:hAnsi="Calibri" w:cs="Calibri"/>
                <w:color w:val="000000"/>
              </w:rPr>
              <w:t>E-mail</w:t>
            </w:r>
          </w:p>
        </w:tc>
        <w:tc>
          <w:tcPr>
            <w:tcW w:w="2831" w:type="dxa"/>
          </w:tcPr>
          <w:p w14:paraId="64E62849" w14:textId="7939C6DB" w:rsidR="001A417A" w:rsidRPr="00A5036A" w:rsidRDefault="00A5036A" w:rsidP="001A41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edményes életpálya megbecsülése</w:t>
            </w:r>
          </w:p>
        </w:tc>
        <w:tc>
          <w:tcPr>
            <w:tcW w:w="2971" w:type="dxa"/>
          </w:tcPr>
          <w:p w14:paraId="6CA47400" w14:textId="12725768" w:rsidR="001A417A" w:rsidRPr="00EA4CCE" w:rsidRDefault="00A5036A" w:rsidP="001A417A">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6C4ED04C" w:rsidR="00CA2BDD" w:rsidRDefault="007D2365" w:rsidP="00055074">
      <w:r>
        <w:t xml:space="preserve">Az Egyetem </w:t>
      </w:r>
      <w:r w:rsidR="00047AC2">
        <w:t>a</w:t>
      </w:r>
      <w:r>
        <w:t xml:space="preserve"> személyes adatokat</w:t>
      </w:r>
      <w:r w:rsidR="00047AC2">
        <w:t xml:space="preserve"> </w:t>
      </w:r>
      <w:r w:rsidR="00A5036A">
        <w:t>a hozzájárulás visszavonásáig kezeli</w:t>
      </w:r>
      <w:r>
        <w:t>.</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lastRenderedPageBreak/>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4DB15" w14:textId="77777777" w:rsidR="008174C4" w:rsidRDefault="008174C4" w:rsidP="00AC2DDD">
      <w:pPr>
        <w:spacing w:after="0" w:line="240" w:lineRule="auto"/>
      </w:pPr>
      <w:r>
        <w:separator/>
      </w:r>
    </w:p>
  </w:endnote>
  <w:endnote w:type="continuationSeparator" w:id="0">
    <w:p w14:paraId="6E4DD10B" w14:textId="77777777" w:rsidR="008174C4" w:rsidRDefault="008174C4"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4875" w14:textId="77777777" w:rsidR="008174C4" w:rsidRDefault="008174C4" w:rsidP="00AC2DDD">
      <w:pPr>
        <w:spacing w:after="0" w:line="240" w:lineRule="auto"/>
      </w:pPr>
      <w:r>
        <w:separator/>
      </w:r>
    </w:p>
  </w:footnote>
  <w:footnote w:type="continuationSeparator" w:id="0">
    <w:p w14:paraId="0BECDC25" w14:textId="77777777" w:rsidR="008174C4" w:rsidRDefault="008174C4"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68C"/>
    <w:rsid w:val="00295B9A"/>
    <w:rsid w:val="002A3664"/>
    <w:rsid w:val="002A3971"/>
    <w:rsid w:val="002B218E"/>
    <w:rsid w:val="002C1E30"/>
    <w:rsid w:val="002E25EF"/>
    <w:rsid w:val="002F18ED"/>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174C4"/>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69C"/>
    <w:rsid w:val="00B94C3F"/>
    <w:rsid w:val="00BA3A60"/>
    <w:rsid w:val="00BA7692"/>
    <w:rsid w:val="00BC2B52"/>
    <w:rsid w:val="00BD0C09"/>
    <w:rsid w:val="00BE4A8E"/>
    <w:rsid w:val="00BE5174"/>
    <w:rsid w:val="00C13E18"/>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D1466"/>
    <w:rsid w:val="00ED1AC3"/>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95591839">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29055-AF8D-4ADF-97E0-B954653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75</Words>
  <Characters>12254</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4</cp:revision>
  <dcterms:created xsi:type="dcterms:W3CDTF">2018-06-12T11:45:00Z</dcterms:created>
  <dcterms:modified xsi:type="dcterms:W3CDTF">2018-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